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47BBC" w14:textId="3E9018A9" w:rsidR="00CB2B70" w:rsidRDefault="000E7BE7" w:rsidP="00C35EB0">
      <w:pPr>
        <w:ind w:left="1416" w:firstLine="708"/>
        <w:rPr>
          <w:b/>
          <w:sz w:val="32"/>
          <w:szCs w:val="32"/>
        </w:rPr>
      </w:pPr>
      <w:r>
        <w:t xml:space="preserve"> </w:t>
      </w:r>
      <w:r w:rsidR="00E20F33">
        <w:t xml:space="preserve">                  </w:t>
      </w:r>
      <w:r w:rsidR="00E07B16">
        <w:t xml:space="preserve">          </w:t>
      </w:r>
      <w:r w:rsidR="00E20F33">
        <w:t xml:space="preserve">       </w:t>
      </w:r>
    </w:p>
    <w:p w14:paraId="6CDBA925" w14:textId="77777777" w:rsidR="004B2C86" w:rsidRDefault="004B2C86" w:rsidP="004C5B02">
      <w:pPr>
        <w:ind w:left="708" w:hanging="424"/>
        <w:jc w:val="center"/>
        <w:rPr>
          <w:b/>
          <w:sz w:val="32"/>
          <w:szCs w:val="32"/>
        </w:rPr>
      </w:pPr>
    </w:p>
    <w:p w14:paraId="6B2B6DFF" w14:textId="43C5FF44" w:rsidR="009C4FD1" w:rsidRDefault="009C4FD1" w:rsidP="00F70F29">
      <w:pPr>
        <w:ind w:left="284"/>
        <w:jc w:val="center"/>
        <w:rPr>
          <w:b/>
          <w:sz w:val="32"/>
          <w:szCs w:val="32"/>
        </w:rPr>
      </w:pPr>
      <w:r w:rsidRPr="00275A62">
        <w:rPr>
          <w:b/>
          <w:sz w:val="32"/>
          <w:szCs w:val="32"/>
        </w:rPr>
        <w:t>FORMULAIRE D’ADHÉSION</w:t>
      </w:r>
    </w:p>
    <w:p w14:paraId="7C27BC94" w14:textId="21989A9E" w:rsidR="00E20F33" w:rsidRPr="00F70F29" w:rsidRDefault="00F70F29" w:rsidP="00F70F29">
      <w:pPr>
        <w:ind w:left="284"/>
        <w:jc w:val="center"/>
        <w:rPr>
          <w:b/>
          <w:u w:val="single"/>
        </w:rPr>
      </w:pPr>
      <w:r w:rsidRPr="00F70F29">
        <w:rPr>
          <w:b/>
        </w:rPr>
        <w:t xml:space="preserve">*** </w:t>
      </w:r>
      <w:r w:rsidR="00114895">
        <w:rPr>
          <w:b/>
          <w:u w:val="single"/>
        </w:rPr>
        <w:t>À remplir</w:t>
      </w:r>
      <w:r w:rsidR="00C35EB0" w:rsidRPr="00F70F29">
        <w:rPr>
          <w:b/>
          <w:u w:val="single"/>
        </w:rPr>
        <w:t xml:space="preserve"> directement dans Word</w:t>
      </w:r>
      <w:r w:rsidRPr="00F70F29">
        <w:rPr>
          <w:b/>
        </w:rPr>
        <w:t xml:space="preserve"> ***</w:t>
      </w:r>
    </w:p>
    <w:p w14:paraId="1B7A7E2B" w14:textId="77777777" w:rsidR="009C4FD1" w:rsidRDefault="009C4FD1" w:rsidP="009C4FD1">
      <w:pPr>
        <w:ind w:left="708" w:firstLine="708"/>
      </w:pPr>
    </w:p>
    <w:p w14:paraId="4546E999" w14:textId="64CA7B9D" w:rsidR="009C4FD1" w:rsidRDefault="009C4FD1" w:rsidP="009A0082">
      <w:pPr>
        <w:spacing w:after="120"/>
        <w:ind w:left="708" w:firstLine="708"/>
        <w:rPr>
          <w:b/>
        </w:rPr>
      </w:pPr>
      <w:r w:rsidRPr="00C35EB0">
        <w:rPr>
          <w:b/>
        </w:rPr>
        <w:t>Nom et Prénom</w:t>
      </w:r>
      <w:r w:rsidR="00C35EB0">
        <w:rPr>
          <w:b/>
        </w:rPr>
        <w:t xml:space="preserve"> : </w:t>
      </w:r>
      <w:r w:rsidR="00C35EB0">
        <w:rPr>
          <w:b/>
        </w:rPr>
        <w:tab/>
      </w:r>
      <w:bookmarkStart w:id="0" w:name="_Hlk523142553"/>
      <w:sdt>
        <w:sdtPr>
          <w:rPr>
            <w:b/>
          </w:rPr>
          <w:id w:val="1271282878"/>
          <w:placeholder>
            <w:docPart w:val="AB529F314A9D45CD9A482E6AD01A2166"/>
          </w:placeholder>
          <w:showingPlcHdr/>
        </w:sdtPr>
        <w:sdtEndPr/>
        <w:sdtContent>
          <w:r w:rsidR="00C35EB0" w:rsidRPr="00C35EB0">
            <w:rPr>
              <w:rStyle w:val="PlaceholderText"/>
            </w:rPr>
            <w:t>Écrire v</w:t>
          </w:r>
          <w:r w:rsidR="00C35EB0">
            <w:rPr>
              <w:rStyle w:val="PlaceholderText"/>
            </w:rPr>
            <w:t>otre nom et prénom ici</w:t>
          </w:r>
        </w:sdtContent>
      </w:sdt>
      <w:bookmarkEnd w:id="0"/>
    </w:p>
    <w:p w14:paraId="46F52574" w14:textId="6245671F" w:rsidR="002F7D33" w:rsidRPr="00C35EB0" w:rsidRDefault="002F7D33" w:rsidP="009A0082">
      <w:pPr>
        <w:spacing w:after="120"/>
        <w:ind w:left="708" w:firstLine="708"/>
        <w:rPr>
          <w:b/>
        </w:rPr>
      </w:pPr>
      <w:r>
        <w:rPr>
          <w:b/>
        </w:rPr>
        <w:t>Numéro de pratique :</w:t>
      </w:r>
      <w:r w:rsidR="00C32154">
        <w:rPr>
          <w:b/>
        </w:rPr>
        <w:tab/>
      </w:r>
      <w:sdt>
        <w:sdtPr>
          <w:rPr>
            <w:b/>
          </w:rPr>
          <w:id w:val="-1867749107"/>
          <w:placeholder>
            <w:docPart w:val="9A3A922752134B4DA7B1A7C49B50CD12"/>
          </w:placeholder>
          <w:showingPlcHdr/>
        </w:sdtPr>
        <w:sdtContent>
          <w:r w:rsidR="00C32154">
            <w:rPr>
              <w:rStyle w:val="PlaceholderText"/>
              <w:u w:val="single"/>
            </w:rPr>
            <w:t>5 chiffres</w:t>
          </w:r>
        </w:sdtContent>
      </w:sdt>
    </w:p>
    <w:p w14:paraId="1A9579E9" w14:textId="20454155" w:rsidR="00C35EB0" w:rsidRDefault="009C4FD1" w:rsidP="009A0082">
      <w:pPr>
        <w:spacing w:after="120"/>
        <w:ind w:left="708" w:firstLine="708"/>
        <w:rPr>
          <w:b/>
        </w:rPr>
      </w:pPr>
      <w:r w:rsidRPr="007C255A">
        <w:rPr>
          <w:b/>
        </w:rPr>
        <w:t>Date de naissance</w:t>
      </w:r>
      <w:r w:rsidR="00C35EB0">
        <w:rPr>
          <w:b/>
        </w:rPr>
        <w:t xml:space="preserve"> : </w:t>
      </w:r>
      <w:r w:rsidR="00C35EB0">
        <w:rPr>
          <w:b/>
        </w:rPr>
        <w:tab/>
      </w:r>
      <w:sdt>
        <w:sdtPr>
          <w:rPr>
            <w:b/>
          </w:rPr>
          <w:id w:val="-1501345193"/>
          <w:placeholder>
            <w:docPart w:val="C1DA891EDB2C40C9A289BD288132A8D3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C35EB0">
            <w:rPr>
              <w:rStyle w:val="PlaceholderText"/>
            </w:rPr>
            <w:t>Sélectionner votre date de naissance</w:t>
          </w:r>
        </w:sdtContent>
      </w:sdt>
      <w:r w:rsidR="00C35EB0" w:rsidRPr="007C255A">
        <w:rPr>
          <w:b/>
        </w:rPr>
        <w:t xml:space="preserve"> </w:t>
      </w:r>
    </w:p>
    <w:p w14:paraId="11FAAA5C" w14:textId="6372E964" w:rsidR="00C35EB0" w:rsidRDefault="009C4FD1" w:rsidP="009A0082">
      <w:pPr>
        <w:spacing w:after="120"/>
        <w:ind w:left="708" w:firstLine="708"/>
        <w:rPr>
          <w:b/>
        </w:rPr>
      </w:pPr>
      <w:bookmarkStart w:id="1" w:name="_Hlk523143027"/>
      <w:r w:rsidRPr="007C255A">
        <w:rPr>
          <w:b/>
        </w:rPr>
        <w:t xml:space="preserve">Adresse </w:t>
      </w:r>
      <w:r w:rsidR="00C35EB0">
        <w:rPr>
          <w:b/>
        </w:rPr>
        <w:t xml:space="preserve">de </w:t>
      </w:r>
      <w:r w:rsidR="002F7D33">
        <w:rPr>
          <w:b/>
        </w:rPr>
        <w:t>permis</w:t>
      </w:r>
    </w:p>
    <w:p w14:paraId="24009F2F" w14:textId="03329155" w:rsidR="00C35EB0" w:rsidRDefault="00C35EB0" w:rsidP="009A0082">
      <w:pPr>
        <w:spacing w:after="120" w:line="240" w:lineRule="auto"/>
        <w:ind w:left="708" w:firstLine="708"/>
        <w:rPr>
          <w:b/>
        </w:rPr>
      </w:pPr>
      <w:r>
        <w:rPr>
          <w:b/>
        </w:rPr>
        <w:t># de rue et nom :</w:t>
      </w:r>
      <w:r w:rsidR="009A0082">
        <w:rPr>
          <w:b/>
        </w:rPr>
        <w:tab/>
      </w:r>
      <w:sdt>
        <w:sdtPr>
          <w:rPr>
            <w:b/>
          </w:rPr>
          <w:id w:val="-1849551017"/>
          <w:placeholder>
            <w:docPart w:val="924C24F5C04942B9B3F4F160B5995F1C"/>
          </w:placeholder>
          <w:showingPlcHdr/>
        </w:sdtPr>
        <w:sdtEndPr/>
        <w:sdtContent>
          <w:bookmarkStart w:id="2" w:name="_GoBack"/>
          <w:r w:rsidRPr="00C35EB0">
            <w:rPr>
              <w:rStyle w:val="PlaceholderText"/>
              <w:u w:val="single"/>
            </w:rPr>
            <w:t># rue, nom de rue</w:t>
          </w:r>
          <w:bookmarkEnd w:id="2"/>
        </w:sdtContent>
      </w:sdt>
    </w:p>
    <w:p w14:paraId="0615A925" w14:textId="425F8AB9" w:rsidR="00C35EB0" w:rsidRDefault="00C35EB0" w:rsidP="009A0082">
      <w:pPr>
        <w:spacing w:after="120" w:line="240" w:lineRule="auto"/>
        <w:ind w:left="708" w:firstLine="708"/>
        <w:rPr>
          <w:b/>
        </w:rPr>
      </w:pPr>
      <w:r>
        <w:rPr>
          <w:b/>
        </w:rPr>
        <w:t xml:space="preserve">Autres :  </w:t>
      </w:r>
      <w:r w:rsidR="009A0082">
        <w:rPr>
          <w:b/>
        </w:rPr>
        <w:tab/>
      </w:r>
      <w:r w:rsidR="009A0082">
        <w:rPr>
          <w:b/>
        </w:rPr>
        <w:tab/>
      </w:r>
      <w:sdt>
        <w:sdtPr>
          <w:rPr>
            <w:b/>
          </w:rPr>
          <w:id w:val="836735345"/>
          <w:placeholder>
            <w:docPart w:val="9A87A5D315554DC6982443D069631680"/>
          </w:placeholder>
          <w:showingPlcHdr/>
        </w:sdtPr>
        <w:sdtEndPr/>
        <w:sdtContent>
          <w:r w:rsidRPr="00C35EB0">
            <w:rPr>
              <w:rStyle w:val="PlaceholderText"/>
              <w:u w:val="single"/>
            </w:rPr>
            <w:t>Autres</w:t>
          </w:r>
        </w:sdtContent>
      </w:sdt>
      <w:r>
        <w:rPr>
          <w:b/>
        </w:rPr>
        <w:t xml:space="preserve"> </w:t>
      </w:r>
    </w:p>
    <w:p w14:paraId="5D3B52B0" w14:textId="5D428FBF" w:rsidR="009C4FD1" w:rsidRDefault="00C35EB0" w:rsidP="009A0082">
      <w:pPr>
        <w:spacing w:after="120" w:line="240" w:lineRule="auto"/>
        <w:ind w:left="708" w:firstLine="708"/>
        <w:rPr>
          <w:b/>
        </w:rPr>
      </w:pPr>
      <w:r>
        <w:rPr>
          <w:b/>
        </w:rPr>
        <w:t>Autres :</w:t>
      </w:r>
      <w:r w:rsidR="009A0082">
        <w:rPr>
          <w:b/>
        </w:rPr>
        <w:tab/>
      </w:r>
      <w:r w:rsidR="009A0082">
        <w:rPr>
          <w:b/>
        </w:rPr>
        <w:tab/>
      </w:r>
      <w:sdt>
        <w:sdtPr>
          <w:rPr>
            <w:b/>
          </w:rPr>
          <w:id w:val="-448240365"/>
          <w:placeholder>
            <w:docPart w:val="66EA94EF498148CE9EE09ABA601D31D4"/>
          </w:placeholder>
          <w:showingPlcHdr/>
        </w:sdtPr>
        <w:sdtEndPr/>
        <w:sdtContent>
          <w:r w:rsidRPr="00C35EB0">
            <w:rPr>
              <w:rStyle w:val="PlaceholderText"/>
              <w:u w:val="single"/>
            </w:rPr>
            <w:t>Autres</w:t>
          </w:r>
        </w:sdtContent>
      </w:sdt>
    </w:p>
    <w:p w14:paraId="434695EB" w14:textId="2FFA32D8" w:rsidR="00C35EB0" w:rsidRPr="007C255A" w:rsidRDefault="00C35EB0" w:rsidP="009A0082">
      <w:pPr>
        <w:spacing w:after="120" w:line="240" w:lineRule="auto"/>
        <w:ind w:left="708" w:firstLine="708"/>
        <w:rPr>
          <w:b/>
        </w:rPr>
      </w:pPr>
      <w:r>
        <w:rPr>
          <w:b/>
        </w:rPr>
        <w:t xml:space="preserve">Code Postal : </w:t>
      </w:r>
      <w:r w:rsidR="009A0082">
        <w:rPr>
          <w:b/>
        </w:rPr>
        <w:tab/>
      </w:r>
      <w:r w:rsidR="009A0082">
        <w:rPr>
          <w:b/>
        </w:rPr>
        <w:tab/>
      </w:r>
      <w:sdt>
        <w:sdtPr>
          <w:rPr>
            <w:b/>
          </w:rPr>
          <w:id w:val="199518930"/>
          <w:placeholder>
            <w:docPart w:val="AAB4E7441D1345F4BE0F6972F87F1CCA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ode Postal</w:t>
          </w:r>
        </w:sdtContent>
      </w:sdt>
    </w:p>
    <w:bookmarkEnd w:id="1"/>
    <w:p w14:paraId="7AE079BA" w14:textId="2C7D665B" w:rsidR="009C4FD1" w:rsidRPr="007C255A" w:rsidRDefault="009C4FD1" w:rsidP="009A0082">
      <w:pPr>
        <w:spacing w:after="120" w:line="240" w:lineRule="auto"/>
        <w:ind w:left="708" w:firstLine="708"/>
        <w:rPr>
          <w:b/>
        </w:rPr>
      </w:pPr>
      <w:r w:rsidRPr="007C255A">
        <w:rPr>
          <w:b/>
        </w:rPr>
        <w:t>Adresse courriel</w:t>
      </w:r>
      <w:r w:rsidR="00C35EB0">
        <w:rPr>
          <w:b/>
        </w:rPr>
        <w:t xml:space="preserve"> : </w:t>
      </w:r>
      <w:r w:rsidR="009A0082">
        <w:rPr>
          <w:b/>
        </w:rPr>
        <w:tab/>
      </w:r>
      <w:sdt>
        <w:sdtPr>
          <w:rPr>
            <w:b/>
          </w:rPr>
          <w:id w:val="1067612530"/>
          <w:placeholder>
            <w:docPart w:val="E2F1684D800342999C117AE11239D7BD"/>
          </w:placeholder>
          <w:showingPlcHdr/>
        </w:sdtPr>
        <w:sdtEndPr/>
        <w:sdtContent>
          <w:r w:rsidR="00C35EB0" w:rsidRPr="00C35EB0">
            <w:rPr>
              <w:rStyle w:val="PlaceholderText"/>
              <w:u w:val="single"/>
            </w:rPr>
            <w:t># rue, nom de rue</w:t>
          </w:r>
        </w:sdtContent>
      </w:sdt>
    </w:p>
    <w:p w14:paraId="7CA665FE" w14:textId="678AF6BF" w:rsidR="009A0082" w:rsidRDefault="009C4FD1" w:rsidP="009A0082">
      <w:pPr>
        <w:spacing w:after="120" w:line="240" w:lineRule="auto"/>
        <w:ind w:left="708" w:firstLine="708"/>
        <w:rPr>
          <w:b/>
        </w:rPr>
      </w:pPr>
      <w:bookmarkStart w:id="3" w:name="_Hlk523143040"/>
      <w:r w:rsidRPr="007C255A">
        <w:rPr>
          <w:b/>
        </w:rPr>
        <w:t>T</w:t>
      </w:r>
      <w:r w:rsidR="00C35EB0">
        <w:rPr>
          <w:b/>
        </w:rPr>
        <w:t>é</w:t>
      </w:r>
      <w:r w:rsidRPr="007C255A">
        <w:rPr>
          <w:b/>
        </w:rPr>
        <w:t>l. (</w:t>
      </w:r>
      <w:r w:rsidR="00E20F33" w:rsidRPr="007C255A">
        <w:rPr>
          <w:b/>
        </w:rPr>
        <w:t>Pratique</w:t>
      </w:r>
      <w:r w:rsidR="007C255A" w:rsidRPr="007C255A">
        <w:rPr>
          <w:b/>
        </w:rPr>
        <w:t>)</w:t>
      </w:r>
      <w:r w:rsidR="009A0082">
        <w:rPr>
          <w:b/>
        </w:rPr>
        <w:t> :</w:t>
      </w:r>
      <w:r w:rsidR="00C35EB0" w:rsidRPr="00C35EB0">
        <w:rPr>
          <w:b/>
        </w:rPr>
        <w:t xml:space="preserve"> </w:t>
      </w:r>
      <w:r w:rsidR="009A0082">
        <w:rPr>
          <w:b/>
        </w:rPr>
        <w:tab/>
      </w:r>
      <w:sdt>
        <w:sdtPr>
          <w:rPr>
            <w:b/>
          </w:rPr>
          <w:id w:val="-323362787"/>
          <w:placeholder>
            <w:docPart w:val="CC3826A511D1473C8B213B6271F78064"/>
          </w:placeholder>
          <w:showingPlcHdr/>
        </w:sdtPr>
        <w:sdtEndPr/>
        <w:sdtContent>
          <w:r w:rsidR="00C35EB0" w:rsidRPr="00C35EB0">
            <w:rPr>
              <w:rStyle w:val="PlaceholderText"/>
              <w:u w:val="single"/>
            </w:rPr>
            <w:t xml:space="preserve"># </w:t>
          </w:r>
          <w:r w:rsidR="00C35EB0">
            <w:rPr>
              <w:rStyle w:val="PlaceholderText"/>
              <w:u w:val="single"/>
            </w:rPr>
            <w:t>téléphone pratique</w:t>
          </w:r>
        </w:sdtContent>
      </w:sdt>
      <w:r w:rsidR="00C35EB0" w:rsidRPr="007C255A">
        <w:rPr>
          <w:b/>
        </w:rPr>
        <w:t xml:space="preserve"> </w:t>
      </w:r>
      <w:r w:rsidR="00C35EB0">
        <w:rPr>
          <w:b/>
        </w:rPr>
        <w:t xml:space="preserve">Ext. : </w:t>
      </w:r>
      <w:sdt>
        <w:sdtPr>
          <w:rPr>
            <w:b/>
          </w:rPr>
          <w:id w:val="-1844387452"/>
          <w:placeholder>
            <w:docPart w:val="D74929BD3ACA4F219C26DEC3422F0006"/>
          </w:placeholder>
          <w:showingPlcHdr/>
        </w:sdtPr>
        <w:sdtEndPr/>
        <w:sdtContent>
          <w:r w:rsidR="00C35EB0" w:rsidRPr="00C35EB0">
            <w:rPr>
              <w:rStyle w:val="PlaceholderText"/>
              <w:u w:val="single"/>
            </w:rPr>
            <w:t>extension</w:t>
          </w:r>
        </w:sdtContent>
      </w:sdt>
    </w:p>
    <w:bookmarkEnd w:id="3"/>
    <w:p w14:paraId="01224AC0" w14:textId="5928E383" w:rsidR="009C4FD1" w:rsidRDefault="009C4FD1" w:rsidP="009A0082">
      <w:pPr>
        <w:spacing w:after="120" w:line="240" w:lineRule="auto"/>
        <w:ind w:left="708" w:firstLine="708"/>
        <w:rPr>
          <w:b/>
        </w:rPr>
      </w:pPr>
      <w:r w:rsidRPr="007C255A">
        <w:rPr>
          <w:b/>
        </w:rPr>
        <w:t>Résidence</w:t>
      </w:r>
      <w:r w:rsidR="009A0082">
        <w:rPr>
          <w:b/>
        </w:rPr>
        <w:t xml:space="preserve"> : </w:t>
      </w:r>
      <w:r w:rsidR="009A0082">
        <w:rPr>
          <w:b/>
        </w:rPr>
        <w:tab/>
      </w:r>
      <w:r w:rsidR="009A0082">
        <w:rPr>
          <w:b/>
        </w:rPr>
        <w:tab/>
      </w:r>
      <w:sdt>
        <w:sdtPr>
          <w:rPr>
            <w:b/>
          </w:rPr>
          <w:id w:val="895944272"/>
          <w:placeholder>
            <w:docPart w:val="1870858AF7054DFA878F998F678083FC"/>
          </w:placeholder>
          <w:showingPlcHdr/>
        </w:sdtPr>
        <w:sdtEndPr/>
        <w:sdtContent>
          <w:r w:rsidR="00C35EB0" w:rsidRPr="00C35EB0">
            <w:rPr>
              <w:rStyle w:val="PlaceholderText"/>
              <w:u w:val="single"/>
            </w:rPr>
            <w:t xml:space="preserve"># </w:t>
          </w:r>
          <w:r w:rsidR="00C35EB0">
            <w:rPr>
              <w:rStyle w:val="PlaceholderText"/>
              <w:u w:val="single"/>
            </w:rPr>
            <w:t>téléphone résidence</w:t>
          </w:r>
        </w:sdtContent>
      </w:sdt>
    </w:p>
    <w:p w14:paraId="47686480" w14:textId="77777777" w:rsidR="00C35EB0" w:rsidRPr="007C255A" w:rsidRDefault="00C35EB0" w:rsidP="009C4FD1">
      <w:pPr>
        <w:ind w:left="708" w:firstLine="708"/>
        <w:rPr>
          <w:b/>
        </w:rPr>
      </w:pPr>
    </w:p>
    <w:p w14:paraId="1B9A6ABD" w14:textId="10AD0889" w:rsidR="009C4FD1" w:rsidRPr="007C255A" w:rsidRDefault="009C4FD1" w:rsidP="009A0082">
      <w:pPr>
        <w:spacing w:after="120" w:line="240" w:lineRule="auto"/>
        <w:ind w:left="708" w:firstLine="708"/>
        <w:rPr>
          <w:b/>
        </w:rPr>
      </w:pPr>
      <w:r w:rsidRPr="007C255A">
        <w:rPr>
          <w:b/>
        </w:rPr>
        <w:t>Je donne librement mon adhésion</w:t>
      </w:r>
      <w:r w:rsidR="00E20F33">
        <w:rPr>
          <w:b/>
        </w:rPr>
        <w:t xml:space="preserve"> à l’Association des m</w:t>
      </w:r>
      <w:r w:rsidRPr="007C255A">
        <w:rPr>
          <w:b/>
        </w:rPr>
        <w:t>édecins omnipra</w:t>
      </w:r>
      <w:r w:rsidR="005B532A">
        <w:rPr>
          <w:b/>
        </w:rPr>
        <w:t>ticiens de LAVAL</w:t>
      </w:r>
      <w:r w:rsidR="00E20F33">
        <w:rPr>
          <w:b/>
        </w:rPr>
        <w:t xml:space="preserve"> (AMOL)</w:t>
      </w:r>
    </w:p>
    <w:p w14:paraId="0DFD96FA" w14:textId="77777777" w:rsidR="009C4FD1" w:rsidRPr="007C255A" w:rsidRDefault="009C4FD1" w:rsidP="009A0082">
      <w:pPr>
        <w:spacing w:after="120" w:line="240" w:lineRule="auto"/>
        <w:ind w:left="708" w:firstLine="708"/>
        <w:rPr>
          <w:b/>
        </w:rPr>
      </w:pPr>
      <w:r w:rsidRPr="007C255A">
        <w:rPr>
          <w:b/>
        </w:rPr>
        <w:t>Et je m’engage à en observer les statuts et règlements.</w:t>
      </w:r>
    </w:p>
    <w:p w14:paraId="5495AA48" w14:textId="30346319" w:rsidR="009C4FD1" w:rsidRDefault="009C4FD1" w:rsidP="009A0082">
      <w:pPr>
        <w:spacing w:after="120" w:line="240" w:lineRule="auto"/>
        <w:ind w:left="1418" w:hanging="2"/>
        <w:rPr>
          <w:b/>
        </w:rPr>
      </w:pPr>
      <w:r w:rsidRPr="007C255A">
        <w:rPr>
          <w:b/>
        </w:rPr>
        <w:t xml:space="preserve">J’autorise l’Association à agir en mon nom toutes les fois que les intérêts </w:t>
      </w:r>
      <w:r w:rsidR="002F7D33">
        <w:rPr>
          <w:b/>
        </w:rPr>
        <w:t>d</w:t>
      </w:r>
      <w:r w:rsidRPr="007C255A">
        <w:rPr>
          <w:b/>
        </w:rPr>
        <w:t>es médecins omnipraticiens ou ceux de</w:t>
      </w:r>
      <w:r w:rsidR="007C255A">
        <w:rPr>
          <w:b/>
        </w:rPr>
        <w:t xml:space="preserve"> </w:t>
      </w:r>
      <w:r w:rsidRPr="007C255A">
        <w:rPr>
          <w:b/>
        </w:rPr>
        <w:t>la profession l’</w:t>
      </w:r>
      <w:r w:rsidR="007C255A">
        <w:rPr>
          <w:b/>
        </w:rPr>
        <w:t>ex</w:t>
      </w:r>
      <w:r w:rsidRPr="007C255A">
        <w:rPr>
          <w:b/>
        </w:rPr>
        <w:t>igent.</w:t>
      </w:r>
    </w:p>
    <w:p w14:paraId="0CB269DC" w14:textId="77777777" w:rsidR="00682A2D" w:rsidRPr="007C255A" w:rsidRDefault="00682A2D" w:rsidP="009A0082">
      <w:pPr>
        <w:spacing w:after="120" w:line="240" w:lineRule="auto"/>
        <w:ind w:left="1418" w:hanging="2"/>
        <w:rPr>
          <w:b/>
        </w:rPr>
      </w:pPr>
      <w:r>
        <w:rPr>
          <w:b/>
        </w:rPr>
        <w:t xml:space="preserve">J’ai payé les frais d’adhésion de 5,00$ </w:t>
      </w:r>
    </w:p>
    <w:p w14:paraId="3393C2B0" w14:textId="77777777" w:rsidR="004C5B02" w:rsidRDefault="004C5B02" w:rsidP="009C4FD1">
      <w:pPr>
        <w:ind w:left="1418" w:hanging="2"/>
        <w:rPr>
          <w:b/>
        </w:rPr>
      </w:pPr>
    </w:p>
    <w:p w14:paraId="46A0A265" w14:textId="6600C1B8" w:rsidR="00C251B5" w:rsidRDefault="00C251B5" w:rsidP="009C4FD1">
      <w:pPr>
        <w:ind w:left="1418" w:hanging="2"/>
        <w:rPr>
          <w:b/>
        </w:rPr>
      </w:pPr>
      <w:r w:rsidRPr="007C255A">
        <w:rPr>
          <w:b/>
        </w:rPr>
        <w:t>EN FOI DE QUOI, j’ai signé le</w:t>
      </w:r>
      <w:r w:rsidR="009A0082">
        <w:rPr>
          <w:b/>
        </w:rPr>
        <w:t xml:space="preserve"> </w:t>
      </w:r>
      <w:sdt>
        <w:sdtPr>
          <w:rPr>
            <w:b/>
          </w:rPr>
          <w:id w:val="1301799835"/>
          <w:placeholder>
            <w:docPart w:val="D8C7BEF8C268401EA43831A7BD29E6C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9A0082">
            <w:rPr>
              <w:rStyle w:val="PlaceholderText"/>
            </w:rPr>
            <w:t>Sélectionner la date de signature du document</w:t>
          </w:r>
          <w:r w:rsidR="009A0082" w:rsidRPr="001E5A58">
            <w:rPr>
              <w:rStyle w:val="PlaceholderText"/>
            </w:rPr>
            <w:t>.</w:t>
          </w:r>
        </w:sdtContent>
      </w:sdt>
    </w:p>
    <w:p w14:paraId="46148CFB" w14:textId="77777777" w:rsidR="009A0082" w:rsidRPr="007C255A" w:rsidRDefault="009A0082" w:rsidP="009C4FD1">
      <w:pPr>
        <w:ind w:left="1418" w:hanging="2"/>
        <w:rPr>
          <w:b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39"/>
      </w:tblGrid>
      <w:tr w:rsidR="009A0082" w14:paraId="0E6C262A" w14:textId="77777777" w:rsidTr="009A0082">
        <w:tc>
          <w:tcPr>
            <w:tcW w:w="5843" w:type="dxa"/>
          </w:tcPr>
          <w:bookmarkStart w:id="4" w:name="_Hlk523143015"/>
          <w:p w14:paraId="147D2B33" w14:textId="1E415630" w:rsidR="009A0082" w:rsidRDefault="008428CA" w:rsidP="009C4FD1">
            <w:pPr>
              <w:rPr>
                <w:b/>
              </w:rPr>
            </w:pPr>
            <w:sdt>
              <w:sdtPr>
                <w:rPr>
                  <w:b/>
                </w:rPr>
                <w:id w:val="-471053230"/>
                <w:placeholder>
                  <w:docPart w:val="D3E8EA89B2AF41F08AA327225A11788D"/>
                </w:placeholder>
                <w:showingPlcHdr/>
              </w:sdtPr>
              <w:sdtEndPr/>
              <w:sdtContent>
                <w:r w:rsidR="009A0082">
                  <w:rPr>
                    <w:rStyle w:val="PlaceholderText"/>
                  </w:rPr>
                  <w:t>Signature numérique du témoin</w:t>
                </w:r>
              </w:sdtContent>
            </w:sdt>
            <w:bookmarkEnd w:id="4"/>
          </w:p>
        </w:tc>
        <w:tc>
          <w:tcPr>
            <w:tcW w:w="5843" w:type="dxa"/>
          </w:tcPr>
          <w:p w14:paraId="20EF1101" w14:textId="04E3C767" w:rsidR="009A0082" w:rsidRDefault="008428CA" w:rsidP="009C4FD1">
            <w:pPr>
              <w:rPr>
                <w:b/>
              </w:rPr>
            </w:pPr>
            <w:sdt>
              <w:sdtPr>
                <w:rPr>
                  <w:b/>
                </w:rPr>
                <w:id w:val="960697586"/>
                <w:placeholder>
                  <w:docPart w:val="7059C189738E4B59A4E57E0B81DC047E"/>
                </w:placeholder>
                <w:showingPlcHdr/>
              </w:sdtPr>
              <w:sdtEndPr/>
              <w:sdtContent>
                <w:r w:rsidR="009A0082">
                  <w:rPr>
                    <w:rStyle w:val="PlaceholderText"/>
                  </w:rPr>
                  <w:t>Votre signature numérique</w:t>
                </w:r>
              </w:sdtContent>
            </w:sdt>
          </w:p>
        </w:tc>
      </w:tr>
      <w:tr w:rsidR="009A0082" w14:paraId="7670429A" w14:textId="77777777" w:rsidTr="009A0082">
        <w:tc>
          <w:tcPr>
            <w:tcW w:w="5843" w:type="dxa"/>
          </w:tcPr>
          <w:p w14:paraId="4C2DE5E2" w14:textId="457C49DA" w:rsidR="009A0082" w:rsidRDefault="009A0082" w:rsidP="009C4FD1">
            <w:pPr>
              <w:rPr>
                <w:b/>
              </w:rPr>
            </w:pPr>
            <w:r w:rsidRPr="007C255A">
              <w:rPr>
                <w:b/>
              </w:rPr>
              <w:t>Signature du témoin</w:t>
            </w:r>
          </w:p>
        </w:tc>
        <w:tc>
          <w:tcPr>
            <w:tcW w:w="5843" w:type="dxa"/>
          </w:tcPr>
          <w:p w14:paraId="17D8E25A" w14:textId="24F8B7AA" w:rsidR="009A0082" w:rsidRPr="009A0082" w:rsidRDefault="009A0082" w:rsidP="009C4FD1">
            <w:r w:rsidRPr="007C255A">
              <w:rPr>
                <w:b/>
              </w:rPr>
              <w:t>Signature du candidat</w:t>
            </w:r>
          </w:p>
        </w:tc>
      </w:tr>
    </w:tbl>
    <w:p w14:paraId="1B82C8F9" w14:textId="3E81299E" w:rsidR="00C251B5" w:rsidRDefault="00C251B5" w:rsidP="009C4FD1">
      <w:pPr>
        <w:ind w:left="1418" w:hanging="2"/>
        <w:rPr>
          <w:b/>
        </w:rPr>
      </w:pPr>
    </w:p>
    <w:p w14:paraId="75CA7E96" w14:textId="6CA0D829" w:rsidR="0053488B" w:rsidRDefault="0053488B" w:rsidP="00114895">
      <w:pPr>
        <w:spacing w:after="0"/>
        <w:ind w:left="1418" w:hanging="2"/>
        <w:rPr>
          <w:b/>
        </w:rPr>
      </w:pPr>
      <w:r>
        <w:rPr>
          <w:b/>
        </w:rPr>
        <w:t xml:space="preserve">RETOURNER </w:t>
      </w:r>
      <w:r w:rsidR="00114895">
        <w:rPr>
          <w:b/>
        </w:rPr>
        <w:t>PAR COURRIEL À :</w:t>
      </w:r>
    </w:p>
    <w:p w14:paraId="71918079" w14:textId="6F625998" w:rsidR="00114895" w:rsidRPr="0053488B" w:rsidRDefault="008428CA" w:rsidP="00114895">
      <w:pPr>
        <w:spacing w:after="0"/>
        <w:ind w:left="1418" w:hanging="2"/>
        <w:rPr>
          <w:b/>
        </w:rPr>
      </w:pPr>
      <w:hyperlink r:id="rId7" w:history="1">
        <w:r w:rsidR="00114895" w:rsidRPr="00745A45">
          <w:rPr>
            <w:rStyle w:val="Hyperlink"/>
            <w:b/>
          </w:rPr>
          <w:t>info@amol.ca</w:t>
        </w:r>
      </w:hyperlink>
      <w:r w:rsidR="00114895">
        <w:rPr>
          <w:b/>
        </w:rPr>
        <w:t xml:space="preserve"> </w:t>
      </w:r>
    </w:p>
    <w:p w14:paraId="7478F78E" w14:textId="77777777" w:rsidR="00C251B5" w:rsidRPr="007C255A" w:rsidRDefault="00C251B5" w:rsidP="009A0082">
      <w:pPr>
        <w:rPr>
          <w:b/>
        </w:rPr>
      </w:pPr>
    </w:p>
    <w:sectPr w:rsidR="00C251B5" w:rsidRPr="007C255A" w:rsidSect="004C5B02">
      <w:headerReference w:type="default" r:id="rId8"/>
      <w:type w:val="continuous"/>
      <w:pgSz w:w="12240" w:h="15840" w:code="1"/>
      <w:pgMar w:top="454" w:right="272" w:bottom="-454" w:left="272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DC7A" w14:textId="77777777" w:rsidR="008428CA" w:rsidRDefault="008428CA" w:rsidP="00A05BAD">
      <w:pPr>
        <w:spacing w:after="0" w:line="240" w:lineRule="auto"/>
      </w:pPr>
      <w:r>
        <w:separator/>
      </w:r>
    </w:p>
  </w:endnote>
  <w:endnote w:type="continuationSeparator" w:id="0">
    <w:p w14:paraId="5A93F4B6" w14:textId="77777777" w:rsidR="008428CA" w:rsidRDefault="008428CA" w:rsidP="00A0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F380" w14:textId="77777777" w:rsidR="008428CA" w:rsidRDefault="008428CA" w:rsidP="00A05BAD">
      <w:pPr>
        <w:spacing w:after="0" w:line="240" w:lineRule="auto"/>
      </w:pPr>
      <w:r>
        <w:separator/>
      </w:r>
    </w:p>
  </w:footnote>
  <w:footnote w:type="continuationSeparator" w:id="0">
    <w:p w14:paraId="2DE06E48" w14:textId="77777777" w:rsidR="008428CA" w:rsidRDefault="008428CA" w:rsidP="00A0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1BFB" w14:textId="0C17F71A" w:rsidR="00A05BAD" w:rsidRDefault="00A05BAD">
    <w:pPr>
      <w:pStyle w:val="Header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E6F6250" wp14:editId="2BB029CB">
          <wp:simplePos x="0" y="0"/>
          <wp:positionH relativeFrom="column">
            <wp:posOffset>-167640</wp:posOffset>
          </wp:positionH>
          <wp:positionV relativeFrom="paragraph">
            <wp:posOffset>-449580</wp:posOffset>
          </wp:positionV>
          <wp:extent cx="7795953" cy="10088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-offic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953" cy="1008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676BQO8334rpx3fVhMMjTa6x15X4nOZJIM+IxN2DG1kKBE54gAORrnQ3m9FtFTqdKBTedpqI/Xx1XiZGV91A==" w:salt="ie2pPhOA+H8d0c/CIQcQFA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D1"/>
    <w:rsid w:val="000B1812"/>
    <w:rsid w:val="000E7BE7"/>
    <w:rsid w:val="00112C04"/>
    <w:rsid w:val="00114895"/>
    <w:rsid w:val="00151B92"/>
    <w:rsid w:val="00195B5D"/>
    <w:rsid w:val="00275A62"/>
    <w:rsid w:val="002F7D33"/>
    <w:rsid w:val="00323169"/>
    <w:rsid w:val="00371252"/>
    <w:rsid w:val="00372C26"/>
    <w:rsid w:val="003902A5"/>
    <w:rsid w:val="00480872"/>
    <w:rsid w:val="00482DDD"/>
    <w:rsid w:val="004B2C86"/>
    <w:rsid w:val="004C5B02"/>
    <w:rsid w:val="004D029F"/>
    <w:rsid w:val="0053488B"/>
    <w:rsid w:val="00550591"/>
    <w:rsid w:val="00581219"/>
    <w:rsid w:val="005B4644"/>
    <w:rsid w:val="005B532A"/>
    <w:rsid w:val="00674981"/>
    <w:rsid w:val="00682A2D"/>
    <w:rsid w:val="006D090D"/>
    <w:rsid w:val="006D6A77"/>
    <w:rsid w:val="007475BB"/>
    <w:rsid w:val="0076219D"/>
    <w:rsid w:val="007A49B6"/>
    <w:rsid w:val="007C255A"/>
    <w:rsid w:val="008428CA"/>
    <w:rsid w:val="00881457"/>
    <w:rsid w:val="008D5BD2"/>
    <w:rsid w:val="009A0082"/>
    <w:rsid w:val="009C4FD1"/>
    <w:rsid w:val="009C5EB0"/>
    <w:rsid w:val="00A05BAD"/>
    <w:rsid w:val="00A61697"/>
    <w:rsid w:val="00AF2C83"/>
    <w:rsid w:val="00B31CBE"/>
    <w:rsid w:val="00BE4FFD"/>
    <w:rsid w:val="00BF4CED"/>
    <w:rsid w:val="00C251B5"/>
    <w:rsid w:val="00C32154"/>
    <w:rsid w:val="00C35EB0"/>
    <w:rsid w:val="00CA34FC"/>
    <w:rsid w:val="00CB2B70"/>
    <w:rsid w:val="00CB4183"/>
    <w:rsid w:val="00D16248"/>
    <w:rsid w:val="00D30627"/>
    <w:rsid w:val="00D47D46"/>
    <w:rsid w:val="00D62524"/>
    <w:rsid w:val="00DB4139"/>
    <w:rsid w:val="00E04E97"/>
    <w:rsid w:val="00E07B16"/>
    <w:rsid w:val="00E20F33"/>
    <w:rsid w:val="00EB6DE8"/>
    <w:rsid w:val="00F70F29"/>
    <w:rsid w:val="00FA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BCA1"/>
  <w15:docId w15:val="{AA0930FE-A49C-472B-BE7D-527D4DCD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90D"/>
  </w:style>
  <w:style w:type="paragraph" w:styleId="Heading2">
    <w:name w:val="heading 2"/>
    <w:basedOn w:val="Normal"/>
    <w:link w:val="Heading2Char"/>
    <w:uiPriority w:val="9"/>
    <w:qFormat/>
    <w:rsid w:val="00534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EB0"/>
    <w:rPr>
      <w:color w:val="808080"/>
    </w:rPr>
  </w:style>
  <w:style w:type="table" w:styleId="TableGrid">
    <w:name w:val="Table Grid"/>
    <w:basedOn w:val="TableNormal"/>
    <w:uiPriority w:val="59"/>
    <w:rsid w:val="009A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488B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1148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8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AD"/>
  </w:style>
  <w:style w:type="paragraph" w:styleId="Footer">
    <w:name w:val="footer"/>
    <w:basedOn w:val="Normal"/>
    <w:link w:val="FooterChar"/>
    <w:uiPriority w:val="99"/>
    <w:unhideWhenUsed/>
    <w:rsid w:val="00A0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mo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529F314A9D45CD9A482E6AD01A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3F5E-D19A-4E31-B0E0-AB9B726E312A}"/>
      </w:docPartPr>
      <w:docPartBody>
        <w:p w:rsidR="001624D7" w:rsidRDefault="00190AEF" w:rsidP="00190AEF">
          <w:pPr>
            <w:pStyle w:val="AB529F314A9D45CD9A482E6AD01A216615"/>
          </w:pPr>
          <w:r w:rsidRPr="00C35EB0">
            <w:rPr>
              <w:rStyle w:val="PlaceholderText"/>
            </w:rPr>
            <w:t>Écrire v</w:t>
          </w:r>
          <w:r>
            <w:rPr>
              <w:rStyle w:val="PlaceholderText"/>
            </w:rPr>
            <w:t>otre nom et prénom ici</w:t>
          </w:r>
        </w:p>
      </w:docPartBody>
    </w:docPart>
    <w:docPart>
      <w:docPartPr>
        <w:name w:val="C1DA891EDB2C40C9A289BD288132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119E-5193-4737-B196-3611789E9382}"/>
      </w:docPartPr>
      <w:docPartBody>
        <w:p w:rsidR="001624D7" w:rsidRDefault="00190AEF" w:rsidP="00190AEF">
          <w:pPr>
            <w:pStyle w:val="C1DA891EDB2C40C9A289BD288132A8D314"/>
          </w:pPr>
          <w:r>
            <w:rPr>
              <w:rStyle w:val="PlaceholderText"/>
            </w:rPr>
            <w:t>Sélectionner votre date de naissance</w:t>
          </w:r>
        </w:p>
      </w:docPartBody>
    </w:docPart>
    <w:docPart>
      <w:docPartPr>
        <w:name w:val="924C24F5C04942B9B3F4F160B599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C3A5-2A57-4320-8513-34666C82BA69}"/>
      </w:docPartPr>
      <w:docPartBody>
        <w:p w:rsidR="001624D7" w:rsidRDefault="00190AEF" w:rsidP="00190AEF">
          <w:pPr>
            <w:pStyle w:val="924C24F5C04942B9B3F4F160B5995F1C14"/>
          </w:pPr>
          <w:r w:rsidRPr="00C35EB0">
            <w:rPr>
              <w:rStyle w:val="PlaceholderText"/>
              <w:u w:val="single"/>
            </w:rPr>
            <w:t># rue, nom de rue</w:t>
          </w:r>
        </w:p>
      </w:docPartBody>
    </w:docPart>
    <w:docPart>
      <w:docPartPr>
        <w:name w:val="9A87A5D315554DC6982443D06963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0E36-E5DE-48BF-8679-F7C8082527C1}"/>
      </w:docPartPr>
      <w:docPartBody>
        <w:p w:rsidR="001624D7" w:rsidRDefault="00190AEF" w:rsidP="00190AEF">
          <w:pPr>
            <w:pStyle w:val="9A87A5D315554DC6982443D06963168014"/>
          </w:pPr>
          <w:r w:rsidRPr="00C35EB0">
            <w:rPr>
              <w:rStyle w:val="PlaceholderText"/>
              <w:u w:val="single"/>
            </w:rPr>
            <w:t>Autres</w:t>
          </w:r>
        </w:p>
      </w:docPartBody>
    </w:docPart>
    <w:docPart>
      <w:docPartPr>
        <w:name w:val="66EA94EF498148CE9EE09ABA601D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39E-258E-45A9-8C88-4F19FE5DB0AF}"/>
      </w:docPartPr>
      <w:docPartBody>
        <w:p w:rsidR="001624D7" w:rsidRDefault="00190AEF" w:rsidP="00190AEF">
          <w:pPr>
            <w:pStyle w:val="66EA94EF498148CE9EE09ABA601D31D414"/>
          </w:pPr>
          <w:r w:rsidRPr="00C35EB0">
            <w:rPr>
              <w:rStyle w:val="PlaceholderText"/>
              <w:u w:val="single"/>
            </w:rPr>
            <w:t>Autres</w:t>
          </w:r>
        </w:p>
      </w:docPartBody>
    </w:docPart>
    <w:docPart>
      <w:docPartPr>
        <w:name w:val="AAB4E7441D1345F4BE0F6972F87F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5910-336F-42FC-93E0-E9795AFC2106}"/>
      </w:docPartPr>
      <w:docPartBody>
        <w:p w:rsidR="001624D7" w:rsidRDefault="00190AEF" w:rsidP="00190AEF">
          <w:pPr>
            <w:pStyle w:val="AAB4E7441D1345F4BE0F6972F87F1CCA12"/>
          </w:pPr>
          <w:r>
            <w:rPr>
              <w:rStyle w:val="PlaceholderText"/>
              <w:u w:val="single"/>
            </w:rPr>
            <w:t>Code Postal</w:t>
          </w:r>
        </w:p>
      </w:docPartBody>
    </w:docPart>
    <w:docPart>
      <w:docPartPr>
        <w:name w:val="E2F1684D800342999C117AE11239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2E82-44A3-4D43-A589-9F36CC9D657F}"/>
      </w:docPartPr>
      <w:docPartBody>
        <w:p w:rsidR="001624D7" w:rsidRDefault="00190AEF" w:rsidP="00190AEF">
          <w:pPr>
            <w:pStyle w:val="E2F1684D800342999C117AE11239D7BD8"/>
          </w:pPr>
          <w:r w:rsidRPr="00C35EB0">
            <w:rPr>
              <w:rStyle w:val="PlaceholderText"/>
              <w:u w:val="single"/>
            </w:rPr>
            <w:t># rue, nom de rue</w:t>
          </w:r>
        </w:p>
      </w:docPartBody>
    </w:docPart>
    <w:docPart>
      <w:docPartPr>
        <w:name w:val="CC3826A511D1473C8B213B6271F7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D8EC-F1CE-4F51-9677-3A207F43ADE9}"/>
      </w:docPartPr>
      <w:docPartBody>
        <w:p w:rsidR="001624D7" w:rsidRDefault="00190AEF" w:rsidP="00190AEF">
          <w:pPr>
            <w:pStyle w:val="CC3826A511D1473C8B213B6271F780648"/>
          </w:pPr>
          <w:r w:rsidRPr="00C35EB0">
            <w:rPr>
              <w:rStyle w:val="PlaceholderText"/>
              <w:u w:val="single"/>
            </w:rPr>
            <w:t xml:space="preserve"># </w:t>
          </w:r>
          <w:r>
            <w:rPr>
              <w:rStyle w:val="PlaceholderText"/>
              <w:u w:val="single"/>
            </w:rPr>
            <w:t>téléphone pratique</w:t>
          </w:r>
        </w:p>
      </w:docPartBody>
    </w:docPart>
    <w:docPart>
      <w:docPartPr>
        <w:name w:val="1870858AF7054DFA878F998F6780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A43A-30C2-40CF-BE67-1FE281E5E34A}"/>
      </w:docPartPr>
      <w:docPartBody>
        <w:p w:rsidR="001624D7" w:rsidRDefault="00190AEF" w:rsidP="00190AEF">
          <w:pPr>
            <w:pStyle w:val="1870858AF7054DFA878F998F678083FC8"/>
          </w:pPr>
          <w:r w:rsidRPr="00C35EB0">
            <w:rPr>
              <w:rStyle w:val="PlaceholderText"/>
              <w:u w:val="single"/>
            </w:rPr>
            <w:t xml:space="preserve"># </w:t>
          </w:r>
          <w:r>
            <w:rPr>
              <w:rStyle w:val="PlaceholderText"/>
              <w:u w:val="single"/>
            </w:rPr>
            <w:t>téléphone résidence</w:t>
          </w:r>
        </w:p>
      </w:docPartBody>
    </w:docPart>
    <w:docPart>
      <w:docPartPr>
        <w:name w:val="D74929BD3ACA4F219C26DEC3422F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4B59-39D9-48B6-9B0C-30D5A732F884}"/>
      </w:docPartPr>
      <w:docPartBody>
        <w:p w:rsidR="001624D7" w:rsidRDefault="00190AEF" w:rsidP="00190AEF">
          <w:pPr>
            <w:pStyle w:val="D74929BD3ACA4F219C26DEC3422F00068"/>
          </w:pPr>
          <w:r w:rsidRPr="00C35EB0">
            <w:rPr>
              <w:rStyle w:val="PlaceholderText"/>
              <w:u w:val="single"/>
            </w:rPr>
            <w:t>extension</w:t>
          </w:r>
        </w:p>
      </w:docPartBody>
    </w:docPart>
    <w:docPart>
      <w:docPartPr>
        <w:name w:val="D8C7BEF8C268401EA43831A7BD29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E9B5-93A8-447F-BE0F-6BA41B1FC3B3}"/>
      </w:docPartPr>
      <w:docPartBody>
        <w:p w:rsidR="001624D7" w:rsidRDefault="00190AEF" w:rsidP="00190AEF">
          <w:pPr>
            <w:pStyle w:val="D8C7BEF8C268401EA43831A7BD29E6CD6"/>
          </w:pPr>
          <w:r>
            <w:rPr>
              <w:rStyle w:val="PlaceholderText"/>
            </w:rPr>
            <w:t>Sélectionner la date de signature du document</w:t>
          </w:r>
          <w:r w:rsidRPr="001E5A58">
            <w:rPr>
              <w:rStyle w:val="PlaceholderText"/>
            </w:rPr>
            <w:t>.</w:t>
          </w:r>
        </w:p>
      </w:docPartBody>
    </w:docPart>
    <w:docPart>
      <w:docPartPr>
        <w:name w:val="D3E8EA89B2AF41F08AA327225A11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54ED-A6A8-47C4-901E-802D7EE31EA1}"/>
      </w:docPartPr>
      <w:docPartBody>
        <w:p w:rsidR="001624D7" w:rsidRDefault="00190AEF" w:rsidP="00190AEF">
          <w:pPr>
            <w:pStyle w:val="D3E8EA89B2AF41F08AA327225A11788D3"/>
          </w:pPr>
          <w:r>
            <w:rPr>
              <w:rStyle w:val="PlaceholderText"/>
            </w:rPr>
            <w:t>Signature numérique du témoin</w:t>
          </w:r>
        </w:p>
      </w:docPartBody>
    </w:docPart>
    <w:docPart>
      <w:docPartPr>
        <w:name w:val="7059C189738E4B59A4E57E0B81DC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87BF-8609-4997-A783-A9AD9D4A14D9}"/>
      </w:docPartPr>
      <w:docPartBody>
        <w:p w:rsidR="001624D7" w:rsidRDefault="00190AEF" w:rsidP="00190AEF">
          <w:pPr>
            <w:pStyle w:val="7059C189738E4B59A4E57E0B81DC047E3"/>
          </w:pPr>
          <w:r>
            <w:rPr>
              <w:rStyle w:val="PlaceholderText"/>
            </w:rPr>
            <w:t>Votre signature numérique</w:t>
          </w:r>
        </w:p>
      </w:docPartBody>
    </w:docPart>
    <w:docPart>
      <w:docPartPr>
        <w:name w:val="9A3A922752134B4DA7B1A7C49B50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3107-E858-4087-B63C-F4C153E91A2E}"/>
      </w:docPartPr>
      <w:docPartBody>
        <w:p w:rsidR="00000000" w:rsidRDefault="00190AEF" w:rsidP="00190AEF">
          <w:pPr>
            <w:pStyle w:val="9A3A922752134B4DA7B1A7C49B50CD12"/>
          </w:pPr>
          <w:r>
            <w:rPr>
              <w:rStyle w:val="PlaceholderText"/>
              <w:u w:val="single"/>
            </w:rPr>
            <w:t>5 chiff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23"/>
    <w:rsid w:val="001624D7"/>
    <w:rsid w:val="00190AEF"/>
    <w:rsid w:val="001E5707"/>
    <w:rsid w:val="003E7AE8"/>
    <w:rsid w:val="00441D23"/>
    <w:rsid w:val="0044219E"/>
    <w:rsid w:val="008B0D41"/>
    <w:rsid w:val="00E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AEF"/>
    <w:rPr>
      <w:color w:val="808080"/>
    </w:rPr>
  </w:style>
  <w:style w:type="paragraph" w:customStyle="1" w:styleId="AB529F314A9D45CD9A482E6AD01A2166">
    <w:name w:val="AB529F314A9D45CD9A482E6AD01A2166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05E20E4F20F44D4944409503B2E1DA0">
    <w:name w:val="605E20E4F20F44D4944409503B2E1DA0"/>
    <w:rsid w:val="00441D23"/>
  </w:style>
  <w:style w:type="paragraph" w:customStyle="1" w:styleId="AB529F314A9D45CD9A482E6AD01A21661">
    <w:name w:val="AB529F314A9D45CD9A482E6AD01A2166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">
    <w:name w:val="C1DA891EDB2C40C9A289BD288132A8D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">
    <w:name w:val="924C24F5C04942B9B3F4F160B5995F1C"/>
    <w:rsid w:val="00441D23"/>
  </w:style>
  <w:style w:type="paragraph" w:customStyle="1" w:styleId="9A87A5D315554DC6982443D069631680">
    <w:name w:val="9A87A5D315554DC6982443D069631680"/>
    <w:rsid w:val="00441D23"/>
  </w:style>
  <w:style w:type="paragraph" w:customStyle="1" w:styleId="66EA94EF498148CE9EE09ABA601D31D4">
    <w:name w:val="66EA94EF498148CE9EE09ABA601D31D4"/>
    <w:rsid w:val="00441D23"/>
  </w:style>
  <w:style w:type="paragraph" w:customStyle="1" w:styleId="AB529F314A9D45CD9A482E6AD01A21662">
    <w:name w:val="AB529F314A9D45CD9A482E6AD01A2166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1">
    <w:name w:val="C1DA891EDB2C40C9A289BD288132A8D3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1">
    <w:name w:val="924C24F5C04942B9B3F4F160B5995F1C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1">
    <w:name w:val="9A87A5D315554DC6982443D069631680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1">
    <w:name w:val="66EA94EF498148CE9EE09ABA601D31D4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B529F314A9D45CD9A482E6AD01A21663">
    <w:name w:val="AB529F314A9D45CD9A482E6AD01A2166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2">
    <w:name w:val="C1DA891EDB2C40C9A289BD288132A8D3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2">
    <w:name w:val="924C24F5C04942B9B3F4F160B5995F1C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2">
    <w:name w:val="9A87A5D315554DC6982443D069631680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2">
    <w:name w:val="66EA94EF498148CE9EE09ABA601D31D4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">
    <w:name w:val="AAB4E7441D1345F4BE0F6972F87F1CCA"/>
    <w:rsid w:val="00441D23"/>
  </w:style>
  <w:style w:type="paragraph" w:customStyle="1" w:styleId="AB529F314A9D45CD9A482E6AD01A21664">
    <w:name w:val="AB529F314A9D45CD9A482E6AD01A21664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3">
    <w:name w:val="C1DA891EDB2C40C9A289BD288132A8D3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3">
    <w:name w:val="924C24F5C04942B9B3F4F160B5995F1C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3">
    <w:name w:val="9A87A5D315554DC6982443D069631680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3">
    <w:name w:val="66EA94EF498148CE9EE09ABA601D31D4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1">
    <w:name w:val="AAB4E7441D1345F4BE0F6972F87F1CCA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B529F314A9D45CD9A482E6AD01A21665">
    <w:name w:val="AB529F314A9D45CD9A482E6AD01A21665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4">
    <w:name w:val="C1DA891EDB2C40C9A289BD288132A8D34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4">
    <w:name w:val="924C24F5C04942B9B3F4F160B5995F1C4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4">
    <w:name w:val="9A87A5D315554DC6982443D0696316804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4">
    <w:name w:val="66EA94EF498148CE9EE09ABA601D31D44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2">
    <w:name w:val="AAB4E7441D1345F4BE0F6972F87F1CCA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B529F314A9D45CD9A482E6AD01A21666">
    <w:name w:val="AB529F314A9D45CD9A482E6AD01A21666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5">
    <w:name w:val="C1DA891EDB2C40C9A289BD288132A8D35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5">
    <w:name w:val="924C24F5C04942B9B3F4F160B5995F1C5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5">
    <w:name w:val="9A87A5D315554DC6982443D0696316805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5">
    <w:name w:val="66EA94EF498148CE9EE09ABA601D31D45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3">
    <w:name w:val="AAB4E7441D1345F4BE0F6972F87F1CCA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B529F314A9D45CD9A482E6AD01A21667">
    <w:name w:val="AB529F314A9D45CD9A482E6AD01A21667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6">
    <w:name w:val="C1DA891EDB2C40C9A289BD288132A8D36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6">
    <w:name w:val="924C24F5C04942B9B3F4F160B5995F1C6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6">
    <w:name w:val="9A87A5D315554DC6982443D0696316806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6">
    <w:name w:val="66EA94EF498148CE9EE09ABA601D31D46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4">
    <w:name w:val="AAB4E7441D1345F4BE0F6972F87F1CCA4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2F1684D800342999C117AE11239D7BD">
    <w:name w:val="E2F1684D800342999C117AE11239D7BD"/>
    <w:rsid w:val="00441D23"/>
  </w:style>
  <w:style w:type="paragraph" w:customStyle="1" w:styleId="CC3826A511D1473C8B213B6271F78064">
    <w:name w:val="CC3826A511D1473C8B213B6271F78064"/>
    <w:rsid w:val="00441D23"/>
  </w:style>
  <w:style w:type="paragraph" w:customStyle="1" w:styleId="1870858AF7054DFA878F998F678083FC">
    <w:name w:val="1870858AF7054DFA878F998F678083FC"/>
    <w:rsid w:val="00441D23"/>
  </w:style>
  <w:style w:type="paragraph" w:customStyle="1" w:styleId="D74929BD3ACA4F219C26DEC3422F0006">
    <w:name w:val="D74929BD3ACA4F219C26DEC3422F0006"/>
    <w:rsid w:val="00441D23"/>
  </w:style>
  <w:style w:type="paragraph" w:customStyle="1" w:styleId="AB529F314A9D45CD9A482E6AD01A21668">
    <w:name w:val="AB529F314A9D45CD9A482E6AD01A21668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7">
    <w:name w:val="C1DA891EDB2C40C9A289BD288132A8D37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7">
    <w:name w:val="924C24F5C04942B9B3F4F160B5995F1C7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7">
    <w:name w:val="9A87A5D315554DC6982443D0696316807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7">
    <w:name w:val="66EA94EF498148CE9EE09ABA601D31D47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5">
    <w:name w:val="AAB4E7441D1345F4BE0F6972F87F1CCA5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2F1684D800342999C117AE11239D7BD1">
    <w:name w:val="E2F1684D800342999C117AE11239D7BD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C3826A511D1473C8B213B6271F780641">
    <w:name w:val="CC3826A511D1473C8B213B6271F78064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74929BD3ACA4F219C26DEC3422F00061">
    <w:name w:val="D74929BD3ACA4F219C26DEC3422F0006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870858AF7054DFA878F998F678083FC1">
    <w:name w:val="1870858AF7054DFA878F998F678083FC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B529F314A9D45CD9A482E6AD01A21669">
    <w:name w:val="AB529F314A9D45CD9A482E6AD01A21669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8">
    <w:name w:val="C1DA891EDB2C40C9A289BD288132A8D38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8">
    <w:name w:val="924C24F5C04942B9B3F4F160B5995F1C8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8">
    <w:name w:val="9A87A5D315554DC6982443D0696316808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8">
    <w:name w:val="66EA94EF498148CE9EE09ABA601D31D48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6">
    <w:name w:val="AAB4E7441D1345F4BE0F6972F87F1CCA6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2F1684D800342999C117AE11239D7BD2">
    <w:name w:val="E2F1684D800342999C117AE11239D7BD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C3826A511D1473C8B213B6271F780642">
    <w:name w:val="CC3826A511D1473C8B213B6271F78064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74929BD3ACA4F219C26DEC3422F00062">
    <w:name w:val="D74929BD3ACA4F219C26DEC3422F0006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870858AF7054DFA878F998F678083FC2">
    <w:name w:val="1870858AF7054DFA878F998F678083FC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8C7BEF8C268401EA43831A7BD29E6CD">
    <w:name w:val="D8C7BEF8C268401EA43831A7BD29E6CD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B529F314A9D45CD9A482E6AD01A216610">
    <w:name w:val="AB529F314A9D45CD9A482E6AD01A216610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9">
    <w:name w:val="C1DA891EDB2C40C9A289BD288132A8D39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9">
    <w:name w:val="924C24F5C04942B9B3F4F160B5995F1C9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9">
    <w:name w:val="9A87A5D315554DC6982443D0696316809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9">
    <w:name w:val="66EA94EF498148CE9EE09ABA601D31D49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7">
    <w:name w:val="AAB4E7441D1345F4BE0F6972F87F1CCA7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2F1684D800342999C117AE11239D7BD3">
    <w:name w:val="E2F1684D800342999C117AE11239D7BD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C3826A511D1473C8B213B6271F780643">
    <w:name w:val="CC3826A511D1473C8B213B6271F78064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74929BD3ACA4F219C26DEC3422F00063">
    <w:name w:val="D74929BD3ACA4F219C26DEC3422F0006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870858AF7054DFA878F998F678083FC3">
    <w:name w:val="1870858AF7054DFA878F998F678083FC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8C7BEF8C268401EA43831A7BD29E6CD1">
    <w:name w:val="D8C7BEF8C268401EA43831A7BD29E6CD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B529F314A9D45CD9A482E6AD01A216611">
    <w:name w:val="AB529F314A9D45CD9A482E6AD01A21661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10">
    <w:name w:val="C1DA891EDB2C40C9A289BD288132A8D310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10">
    <w:name w:val="924C24F5C04942B9B3F4F160B5995F1C10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10">
    <w:name w:val="9A87A5D315554DC6982443D06963168010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10">
    <w:name w:val="66EA94EF498148CE9EE09ABA601D31D410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8">
    <w:name w:val="AAB4E7441D1345F4BE0F6972F87F1CCA8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2F1684D800342999C117AE11239D7BD4">
    <w:name w:val="E2F1684D800342999C117AE11239D7BD4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C3826A511D1473C8B213B6271F780644">
    <w:name w:val="CC3826A511D1473C8B213B6271F780644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74929BD3ACA4F219C26DEC3422F00064">
    <w:name w:val="D74929BD3ACA4F219C26DEC3422F00064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870858AF7054DFA878F998F678083FC4">
    <w:name w:val="1870858AF7054DFA878F998F678083FC4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8C7BEF8C268401EA43831A7BD29E6CD2">
    <w:name w:val="D8C7BEF8C268401EA43831A7BD29E6CD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1D16FE4703840009AB88DE9693DC1D5">
    <w:name w:val="A1D16FE4703840009AB88DE9693DC1D5"/>
    <w:rsid w:val="00441D23"/>
  </w:style>
  <w:style w:type="paragraph" w:customStyle="1" w:styleId="4397B3E9495749988D344CDDBBF1C144">
    <w:name w:val="4397B3E9495749988D344CDDBBF1C144"/>
    <w:rsid w:val="00441D23"/>
  </w:style>
  <w:style w:type="paragraph" w:customStyle="1" w:styleId="AB529F314A9D45CD9A482E6AD01A216612">
    <w:name w:val="AB529F314A9D45CD9A482E6AD01A21661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11">
    <w:name w:val="C1DA891EDB2C40C9A289BD288132A8D31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11">
    <w:name w:val="924C24F5C04942B9B3F4F160B5995F1C1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11">
    <w:name w:val="9A87A5D315554DC6982443D0696316801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11">
    <w:name w:val="66EA94EF498148CE9EE09ABA601D31D41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9">
    <w:name w:val="AAB4E7441D1345F4BE0F6972F87F1CCA9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2F1684D800342999C117AE11239D7BD5">
    <w:name w:val="E2F1684D800342999C117AE11239D7BD5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C3826A511D1473C8B213B6271F780645">
    <w:name w:val="CC3826A511D1473C8B213B6271F780645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74929BD3ACA4F219C26DEC3422F00065">
    <w:name w:val="D74929BD3ACA4F219C26DEC3422F00065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870858AF7054DFA878F998F678083FC5">
    <w:name w:val="1870858AF7054DFA878F998F678083FC5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8C7BEF8C268401EA43831A7BD29E6CD3">
    <w:name w:val="D8C7BEF8C268401EA43831A7BD29E6CD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1D16FE4703840009AB88DE9693DC1D51">
    <w:name w:val="A1D16FE4703840009AB88DE9693DC1D5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4397B3E9495749988D344CDDBBF1C1441">
    <w:name w:val="4397B3E9495749988D344CDDBBF1C144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B534BF74F64E486FB6DC8839FF13C845">
    <w:name w:val="B534BF74F64E486FB6DC8839FF13C845"/>
    <w:rsid w:val="00441D23"/>
  </w:style>
  <w:style w:type="paragraph" w:customStyle="1" w:styleId="0F380ACFF849456BAA46DA763AF4B6B0">
    <w:name w:val="0F380ACFF849456BAA46DA763AF4B6B0"/>
    <w:rsid w:val="00441D23"/>
  </w:style>
  <w:style w:type="paragraph" w:customStyle="1" w:styleId="D3E8EA89B2AF41F08AA327225A11788D">
    <w:name w:val="D3E8EA89B2AF41F08AA327225A11788D"/>
    <w:rsid w:val="00441D23"/>
  </w:style>
  <w:style w:type="paragraph" w:customStyle="1" w:styleId="7059C189738E4B59A4E57E0B81DC047E">
    <w:name w:val="7059C189738E4B59A4E57E0B81DC047E"/>
    <w:rsid w:val="00441D23"/>
  </w:style>
  <w:style w:type="paragraph" w:customStyle="1" w:styleId="AB529F314A9D45CD9A482E6AD01A216613">
    <w:name w:val="AB529F314A9D45CD9A482E6AD01A216613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12">
    <w:name w:val="C1DA891EDB2C40C9A289BD288132A8D31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12">
    <w:name w:val="924C24F5C04942B9B3F4F160B5995F1C1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12">
    <w:name w:val="9A87A5D315554DC6982443D0696316801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12">
    <w:name w:val="66EA94EF498148CE9EE09ABA601D31D41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10">
    <w:name w:val="AAB4E7441D1345F4BE0F6972F87F1CCA10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2F1684D800342999C117AE11239D7BD6">
    <w:name w:val="E2F1684D800342999C117AE11239D7BD6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C3826A511D1473C8B213B6271F780646">
    <w:name w:val="CC3826A511D1473C8B213B6271F780646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74929BD3ACA4F219C26DEC3422F00066">
    <w:name w:val="D74929BD3ACA4F219C26DEC3422F00066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870858AF7054DFA878F998F678083FC6">
    <w:name w:val="1870858AF7054DFA878F998F678083FC6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8C7BEF8C268401EA43831A7BD29E6CD4">
    <w:name w:val="D8C7BEF8C268401EA43831A7BD29E6CD4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B534BF74F64E486FB6DC8839FF13C8451">
    <w:name w:val="B534BF74F64E486FB6DC8839FF13C845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3E8EA89B2AF41F08AA327225A11788D1">
    <w:name w:val="D3E8EA89B2AF41F08AA327225A11788D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7059C189738E4B59A4E57E0B81DC047E1">
    <w:name w:val="7059C189738E4B59A4E57E0B81DC047E1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1D16FE4703840009AB88DE9693DC1D52">
    <w:name w:val="A1D16FE4703840009AB88DE9693DC1D5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4397B3E9495749988D344CDDBBF1C1442">
    <w:name w:val="4397B3E9495749988D344CDDBBF1C1442"/>
    <w:rsid w:val="00441D23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343494DB2A594AB4B57371D270D5D70C">
    <w:name w:val="343494DB2A594AB4B57371D270D5D70C"/>
    <w:rsid w:val="00190AEF"/>
  </w:style>
  <w:style w:type="paragraph" w:customStyle="1" w:styleId="AB529F314A9D45CD9A482E6AD01A216614">
    <w:name w:val="AB529F314A9D45CD9A482E6AD01A216614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13">
    <w:name w:val="C1DA891EDB2C40C9A289BD288132A8D313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343494DB2A594AB4B57371D270D5D70C1">
    <w:name w:val="343494DB2A594AB4B57371D270D5D70C1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13">
    <w:name w:val="924C24F5C04942B9B3F4F160B5995F1C13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13">
    <w:name w:val="9A87A5D315554DC6982443D06963168013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13">
    <w:name w:val="66EA94EF498148CE9EE09ABA601D31D413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11">
    <w:name w:val="AAB4E7441D1345F4BE0F6972F87F1CCA11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2F1684D800342999C117AE11239D7BD7">
    <w:name w:val="E2F1684D800342999C117AE11239D7BD7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C3826A511D1473C8B213B6271F780647">
    <w:name w:val="CC3826A511D1473C8B213B6271F780647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74929BD3ACA4F219C26DEC3422F00067">
    <w:name w:val="D74929BD3ACA4F219C26DEC3422F00067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870858AF7054DFA878F998F678083FC7">
    <w:name w:val="1870858AF7054DFA878F998F678083FC7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8C7BEF8C268401EA43831A7BD29E6CD5">
    <w:name w:val="D8C7BEF8C268401EA43831A7BD29E6CD5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3E8EA89B2AF41F08AA327225A11788D2">
    <w:name w:val="D3E8EA89B2AF41F08AA327225A11788D2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7059C189738E4B59A4E57E0B81DC047E2">
    <w:name w:val="7059C189738E4B59A4E57E0B81DC047E2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B529F314A9D45CD9A482E6AD01A216615">
    <w:name w:val="AB529F314A9D45CD9A482E6AD01A216615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1DA891EDB2C40C9A289BD288132A8D314">
    <w:name w:val="C1DA891EDB2C40C9A289BD288132A8D314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343494DB2A594AB4B57371D270D5D70C2">
    <w:name w:val="343494DB2A594AB4B57371D270D5D70C2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24C24F5C04942B9B3F4F160B5995F1C14">
    <w:name w:val="924C24F5C04942B9B3F4F160B5995F1C14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87A5D315554DC6982443D06963168014">
    <w:name w:val="9A87A5D315554DC6982443D06963168014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6EA94EF498148CE9EE09ABA601D31D414">
    <w:name w:val="66EA94EF498148CE9EE09ABA601D31D414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B4E7441D1345F4BE0F6972F87F1CCA12">
    <w:name w:val="AAB4E7441D1345F4BE0F6972F87F1CCA12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2F1684D800342999C117AE11239D7BD8">
    <w:name w:val="E2F1684D800342999C117AE11239D7BD8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C3826A511D1473C8B213B6271F780648">
    <w:name w:val="CC3826A511D1473C8B213B6271F780648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74929BD3ACA4F219C26DEC3422F00068">
    <w:name w:val="D74929BD3ACA4F219C26DEC3422F00068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870858AF7054DFA878F998F678083FC8">
    <w:name w:val="1870858AF7054DFA878F998F678083FC8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8C7BEF8C268401EA43831A7BD29E6CD6">
    <w:name w:val="D8C7BEF8C268401EA43831A7BD29E6CD6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3E8EA89B2AF41F08AA327225A11788D3">
    <w:name w:val="D3E8EA89B2AF41F08AA327225A11788D3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7059C189738E4B59A4E57E0B81DC047E3">
    <w:name w:val="7059C189738E4B59A4E57E0B81DC047E3"/>
    <w:rsid w:val="00190AEF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A3A922752134B4DA7B1A7C49B50CD12">
    <w:name w:val="9A3A922752134B4DA7B1A7C49B50CD12"/>
    <w:rsid w:val="00190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4A1D-E598-4196-8A3A-B14B7454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is Gagnon</dc:creator>
  <cp:lastModifiedBy>Simon Ste-Marie</cp:lastModifiedBy>
  <cp:revision>3</cp:revision>
  <cp:lastPrinted>2018-08-23T18:22:00Z</cp:lastPrinted>
  <dcterms:created xsi:type="dcterms:W3CDTF">2018-09-27T12:49:00Z</dcterms:created>
  <dcterms:modified xsi:type="dcterms:W3CDTF">2018-09-27T12:49:00Z</dcterms:modified>
</cp:coreProperties>
</file>